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DA4F9" w14:textId="6A1C7AEE" w:rsidR="00DC4394" w:rsidRDefault="000C7447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D19374" wp14:editId="1FFB95B2">
                <wp:simplePos x="0" y="0"/>
                <wp:positionH relativeFrom="column">
                  <wp:posOffset>5008880</wp:posOffset>
                </wp:positionH>
                <wp:positionV relativeFrom="paragraph">
                  <wp:posOffset>-538480</wp:posOffset>
                </wp:positionV>
                <wp:extent cx="1133475" cy="4286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02D89" w14:textId="1F516251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1A5DD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19374" id="四角形: 角を丸くする 5" o:spid="_x0000_s1026" style="position:absolute;left:0;text-align:left;margin-left:394.4pt;margin-top:-42.4pt;width:89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" fillcolor="window" strokecolor="windowText" strokeweight="1.5pt">
                <v:stroke joinstyle="miter"/>
                <v:textbox>
                  <w:txbxContent>
                    <w:p w14:paraId="3C102D89" w14:textId="1F516251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1A5DDA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DC4394">
        <w:rPr>
          <w:rFonts w:asciiTheme="minorEastAsia" w:hAnsiTheme="minorEastAsia" w:hint="eastAsia"/>
        </w:rPr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0C782D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389EDBE5" w14:textId="10891399" w:rsidR="00DC4394" w:rsidRDefault="00E35FF0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開始</w:t>
      </w:r>
      <w:r w:rsidR="00DC4394">
        <w:rPr>
          <w:rFonts w:asciiTheme="minorEastAsia" w:hAnsiTheme="minorEastAsia" w:hint="eastAsia"/>
        </w:rPr>
        <w:t>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153E607E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4166A859" w14:textId="03D45AAF" w:rsidR="00DC4394" w:rsidRDefault="005110C3" w:rsidP="00403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</w:t>
            </w:r>
            <w:r w:rsidR="00E35FF0">
              <w:rPr>
                <w:rFonts w:asciiTheme="minorEastAsia" w:hAnsiTheme="minorEastAsia" w:hint="eastAsia"/>
              </w:rPr>
              <w:t>開始</w:t>
            </w:r>
            <w:r w:rsidR="00DC4394">
              <w:rPr>
                <w:rFonts w:asciiTheme="minorEastAsia" w:hAnsiTheme="minorEastAsia" w:hint="eastAsia"/>
              </w:rPr>
              <w:t>前写真</w:t>
            </w:r>
          </w:p>
          <w:p w14:paraId="1A55351A" w14:textId="77777777" w:rsidR="00DC4394" w:rsidRPr="005110C3" w:rsidRDefault="005110C3" w:rsidP="0040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C4394" w:rsidRPr="005110C3">
              <w:rPr>
                <w:rFonts w:asciiTheme="minorEastAsia" w:hAnsiTheme="minorEastAsia" w:hint="eastAsia"/>
                <w:sz w:val="20"/>
                <w:szCs w:val="20"/>
              </w:rPr>
              <w:t>必ず２枚以上添付してください。</w:t>
            </w:r>
          </w:p>
          <w:p w14:paraId="620B5C60" w14:textId="77777777" w:rsidR="007F472B" w:rsidRDefault="007F472B" w:rsidP="0040347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1E2E6F5" w14:textId="5E9D3A7F" w:rsidR="00DC4394" w:rsidRDefault="007F472B" w:rsidP="004034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◇</w:t>
            </w:r>
            <w:r w:rsidR="005110C3" w:rsidRPr="005110C3">
              <w:rPr>
                <w:rFonts w:asciiTheme="minorEastAsia" w:hAnsiTheme="minorEastAsia" w:hint="eastAsia"/>
                <w:sz w:val="20"/>
                <w:szCs w:val="20"/>
              </w:rPr>
              <w:t>施工中・完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後</w:t>
            </w:r>
            <w:r w:rsidR="005110C3" w:rsidRPr="005110C3">
              <w:rPr>
                <w:rFonts w:asciiTheme="minorEastAsia" w:hAnsiTheme="minorEastAsia" w:hint="eastAsia"/>
                <w:sz w:val="20"/>
                <w:szCs w:val="20"/>
              </w:rPr>
              <w:t>写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5110C3" w:rsidRPr="005110C3">
              <w:rPr>
                <w:rFonts w:asciiTheme="minorEastAsia" w:hAnsiTheme="minorEastAsia" w:hint="eastAsia"/>
                <w:sz w:val="20"/>
                <w:szCs w:val="20"/>
              </w:rPr>
              <w:t>同一場所から撮影したものに限ります。</w:t>
            </w:r>
          </w:p>
          <w:p w14:paraId="50D9FD91" w14:textId="77777777" w:rsidR="007F472B" w:rsidRPr="007F472B" w:rsidRDefault="007F472B" w:rsidP="0040347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C32DE8" w14:textId="77777777" w:rsidR="005110C3" w:rsidRPr="005110C3" w:rsidRDefault="005110C3" w:rsidP="00403479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42C4DC25" w14:textId="6E87C84F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6BC0AB2A" w14:textId="77777777" w:rsidTr="00DC4394">
        <w:trPr>
          <w:trHeight w:val="5373"/>
        </w:trPr>
        <w:tc>
          <w:tcPr>
            <w:tcW w:w="1815" w:type="dxa"/>
            <w:vMerge/>
          </w:tcPr>
          <w:p w14:paraId="15088E94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04527E37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14:paraId="59736A62" w14:textId="4153DC3D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E35FF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着手写真を撮影したことを証明します。</w:t>
      </w:r>
    </w:p>
    <w:p w14:paraId="3BC522D2" w14:textId="5EF1BACB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7F472B">
        <w:rPr>
          <w:rFonts w:asciiTheme="minorEastAsia" w:hAnsiTheme="minorEastAsia" w:hint="eastAsia"/>
        </w:rPr>
        <w:t xml:space="preserve">令和     </w:t>
      </w:r>
      <w:r>
        <w:rPr>
          <w:rFonts w:asciiTheme="minorEastAsia" w:hAnsiTheme="minorEastAsia" w:hint="eastAsia"/>
        </w:rPr>
        <w:t>年</w:t>
      </w:r>
      <w:r w:rsidR="007F472B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>月</w:t>
      </w:r>
      <w:r w:rsidR="007F472B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>日</w:t>
      </w:r>
    </w:p>
    <w:p w14:paraId="14D59760" w14:textId="77777777" w:rsidR="00DC4394" w:rsidRDefault="00DC4394" w:rsidP="00403479">
      <w:pPr>
        <w:rPr>
          <w:rFonts w:asciiTheme="minorEastAsia" w:hAnsiTheme="minorEastAsia"/>
        </w:rPr>
      </w:pPr>
    </w:p>
    <w:p w14:paraId="611D037B" w14:textId="77777777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14:paraId="311B7C12" w14:textId="77777777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14:paraId="06739815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14:paraId="1B9E136E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14:paraId="321AC6FE" w14:textId="77777777" w:rsidR="00897AE3" w:rsidRDefault="00897AE3" w:rsidP="00403479">
      <w:pPr>
        <w:rPr>
          <w:rFonts w:asciiTheme="minorEastAsia" w:hAnsiTheme="minorEastAsia"/>
        </w:rPr>
      </w:pPr>
    </w:p>
    <w:p w14:paraId="7273B8D0" w14:textId="77777777" w:rsidR="007F472B" w:rsidRDefault="007F472B" w:rsidP="00403479">
      <w:pPr>
        <w:rPr>
          <w:rFonts w:asciiTheme="minorEastAsia" w:hAnsiTheme="minorEastAsia"/>
        </w:rPr>
      </w:pPr>
    </w:p>
    <w:sectPr w:rsidR="007F472B" w:rsidSect="007016B5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8D885" w14:textId="77777777" w:rsidR="007016B5" w:rsidRDefault="007016B5" w:rsidP="000D4654">
      <w:r>
        <w:separator/>
      </w:r>
    </w:p>
  </w:endnote>
  <w:endnote w:type="continuationSeparator" w:id="0">
    <w:p w14:paraId="3B5A1CF7" w14:textId="77777777" w:rsidR="007016B5" w:rsidRDefault="007016B5" w:rsidP="000D4654">
      <w:r>
        <w:continuationSeparator/>
      </w:r>
    </w:p>
  </w:endnote>
  <w:endnote w:type="continuationNotice" w:id="1">
    <w:p w14:paraId="671DFBD9" w14:textId="77777777" w:rsidR="007016B5" w:rsidRDefault="0070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385B0" w14:textId="77777777" w:rsidR="007016B5" w:rsidRDefault="007016B5" w:rsidP="000D4654">
      <w:r>
        <w:separator/>
      </w:r>
    </w:p>
  </w:footnote>
  <w:footnote w:type="continuationSeparator" w:id="0">
    <w:p w14:paraId="09C3AC1A" w14:textId="77777777" w:rsidR="007016B5" w:rsidRDefault="007016B5" w:rsidP="000D4654">
      <w:r>
        <w:continuationSeparator/>
      </w:r>
    </w:p>
  </w:footnote>
  <w:footnote w:type="continuationNotice" w:id="1">
    <w:p w14:paraId="5E4B120A" w14:textId="77777777" w:rsidR="007016B5" w:rsidRDefault="00701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152D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A5DDA"/>
    <w:rsid w:val="001E11EC"/>
    <w:rsid w:val="002042D8"/>
    <w:rsid w:val="002221F7"/>
    <w:rsid w:val="002421C8"/>
    <w:rsid w:val="00271AF6"/>
    <w:rsid w:val="00295828"/>
    <w:rsid w:val="003046E2"/>
    <w:rsid w:val="00320724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490C90"/>
    <w:rsid w:val="00501B49"/>
    <w:rsid w:val="005110C3"/>
    <w:rsid w:val="00521970"/>
    <w:rsid w:val="0058006A"/>
    <w:rsid w:val="005A21A0"/>
    <w:rsid w:val="005A6AF4"/>
    <w:rsid w:val="005D6855"/>
    <w:rsid w:val="00610EBB"/>
    <w:rsid w:val="0062105F"/>
    <w:rsid w:val="00652C8C"/>
    <w:rsid w:val="006625B8"/>
    <w:rsid w:val="00673FE7"/>
    <w:rsid w:val="00680EF8"/>
    <w:rsid w:val="006A1279"/>
    <w:rsid w:val="007016B5"/>
    <w:rsid w:val="0070694D"/>
    <w:rsid w:val="00752FA1"/>
    <w:rsid w:val="00781F12"/>
    <w:rsid w:val="0079627F"/>
    <w:rsid w:val="007F472B"/>
    <w:rsid w:val="0080316D"/>
    <w:rsid w:val="00807731"/>
    <w:rsid w:val="00821C22"/>
    <w:rsid w:val="00846F7C"/>
    <w:rsid w:val="00865D7E"/>
    <w:rsid w:val="00872AEB"/>
    <w:rsid w:val="00893A8C"/>
    <w:rsid w:val="00897AE3"/>
    <w:rsid w:val="008A19AE"/>
    <w:rsid w:val="00923114"/>
    <w:rsid w:val="00931522"/>
    <w:rsid w:val="00931EC8"/>
    <w:rsid w:val="009755A7"/>
    <w:rsid w:val="009844C5"/>
    <w:rsid w:val="00990818"/>
    <w:rsid w:val="009B2CC7"/>
    <w:rsid w:val="00A1278D"/>
    <w:rsid w:val="00A31593"/>
    <w:rsid w:val="00A96503"/>
    <w:rsid w:val="00AA0E1F"/>
    <w:rsid w:val="00AA4271"/>
    <w:rsid w:val="00AB051E"/>
    <w:rsid w:val="00B03622"/>
    <w:rsid w:val="00B95C25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12357"/>
    <w:rsid w:val="00D621D6"/>
    <w:rsid w:val="00DC4394"/>
    <w:rsid w:val="00DD5DFE"/>
    <w:rsid w:val="00DE0CCB"/>
    <w:rsid w:val="00DF0675"/>
    <w:rsid w:val="00E26FB2"/>
    <w:rsid w:val="00E35FF0"/>
    <w:rsid w:val="00E5640F"/>
    <w:rsid w:val="00E63F7F"/>
    <w:rsid w:val="00E779FB"/>
    <w:rsid w:val="00EA49B5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3B7E0-22B8-45B8-ADF0-593101955ED8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0BCC4-C11F-4D23-996D-6BC23FC72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523D3-2B6E-42A5-8075-3BDEA328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23</cp:revision>
  <cp:lastPrinted>2023-09-20T08:43:00Z</cp:lastPrinted>
  <dcterms:created xsi:type="dcterms:W3CDTF">2021-02-16T08:51:00Z</dcterms:created>
  <dcterms:modified xsi:type="dcterms:W3CDTF">2024-04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